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C619A2" w:rsidRPr="00C619A2">
        <w:rPr>
          <w:rFonts w:ascii="Times New Roman" w:hAnsi="Times New Roman" w:cs="Times New Roman"/>
          <w:sz w:val="26"/>
          <w:szCs w:val="26"/>
        </w:rPr>
        <w:t>«Устройство пешеходного тротуара по ул. Новосибирская, от ул.</w:t>
      </w:r>
      <w:r w:rsidR="00C619A2">
        <w:rPr>
          <w:rFonts w:ascii="Times New Roman" w:hAnsi="Times New Roman" w:cs="Times New Roman"/>
          <w:sz w:val="26"/>
          <w:szCs w:val="26"/>
        </w:rPr>
        <w:t> </w:t>
      </w:r>
      <w:r w:rsidR="00C619A2" w:rsidRPr="00C619A2">
        <w:rPr>
          <w:rFonts w:ascii="Times New Roman" w:hAnsi="Times New Roman" w:cs="Times New Roman"/>
          <w:sz w:val="26"/>
          <w:szCs w:val="26"/>
        </w:rPr>
        <w:t>Кемеровская до МОУ «СОШ № 43» (пос. Кадровик)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619A2" w:rsidP="00C619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9A2">
              <w:rPr>
                <w:rFonts w:ascii="Times New Roman" w:hAnsi="Times New Roman" w:cs="Times New Roman"/>
                <w:sz w:val="26"/>
                <w:szCs w:val="26"/>
              </w:rPr>
              <w:t>«Устройство пешеходного тротуар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619A2">
              <w:rPr>
                <w:rFonts w:ascii="Times New Roman" w:hAnsi="Times New Roman" w:cs="Times New Roman"/>
                <w:sz w:val="26"/>
                <w:szCs w:val="26"/>
              </w:rPr>
              <w:t>Новосибирская, от ул. Кемеровская до МОУ «СОШ № 43» (пос. Кадровик)»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4E108D" w:rsidRPr="00F457FF" w:rsidRDefault="004E108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4E108D" w:rsidRPr="00C619A2" w:rsidRDefault="004E108D" w:rsidP="00C619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4E108D" w:rsidRPr="00F457FF" w:rsidRDefault="004E108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4E108D" w:rsidRPr="00FB35A4" w:rsidRDefault="00FB35A4" w:rsidP="00FB3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E108D" w:rsidRPr="00FB35A4">
              <w:rPr>
                <w:rFonts w:ascii="Times New Roman" w:hAnsi="Times New Roman" w:cs="Times New Roman"/>
                <w:sz w:val="26"/>
                <w:szCs w:val="26"/>
              </w:rPr>
              <w:t>тсутствие тротуара по ул. </w:t>
            </w:r>
            <w:proofErr w:type="gramStart"/>
            <w:r w:rsidR="004E108D" w:rsidRPr="00FB35A4">
              <w:rPr>
                <w:rFonts w:ascii="Times New Roman" w:hAnsi="Times New Roman" w:cs="Times New Roman"/>
                <w:sz w:val="26"/>
                <w:szCs w:val="26"/>
              </w:rPr>
              <w:t>Новосибирская</w:t>
            </w:r>
            <w:proofErr w:type="gramEnd"/>
            <w:r w:rsidR="004E108D" w:rsidRPr="00FB35A4">
              <w:rPr>
                <w:rFonts w:ascii="Times New Roman" w:hAnsi="Times New Roman" w:cs="Times New Roman"/>
                <w:sz w:val="26"/>
                <w:szCs w:val="26"/>
              </w:rPr>
              <w:t>, от ул. Кемеровская до МОУ «СОШ № 43». Данный участок находится в той части поселка, где проходит основной поток школьников, детей дошкольного возраста, идущих в школу, детский сад, а также их родителей. Пешеходам приходится ходить, либо по проезжей части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ой дороги, либо по ее обочине, </w:t>
            </w:r>
            <w:r w:rsidRPr="00FB35A4">
              <w:rPr>
                <w:rFonts w:ascii="Times New Roman" w:hAnsi="Times New Roman" w:cs="Times New Roman"/>
                <w:sz w:val="26"/>
                <w:szCs w:val="26"/>
              </w:rPr>
              <w:t xml:space="preserve">что создает опасность и угрозу жизни и здоровью участников дорожного движения. </w:t>
            </w:r>
            <w:r w:rsidR="004E108D" w:rsidRPr="00FB35A4">
              <w:rPr>
                <w:rFonts w:ascii="Times New Roman" w:hAnsi="Times New Roman" w:cs="Times New Roman"/>
                <w:sz w:val="26"/>
                <w:szCs w:val="26"/>
              </w:rPr>
              <w:t>Поэтому проблема безопасного и комфортного движения пешеходов является одной из осно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блем жителей </w:t>
            </w:r>
            <w:r w:rsidR="004E108D" w:rsidRPr="00FB35A4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а. 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4E108D" w:rsidRPr="00F457FF" w:rsidRDefault="004E108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E108D" w:rsidRPr="00F457FF" w:rsidRDefault="00FB35A4" w:rsidP="00FF2B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пешеходного тротуара по ул. Новосибирская протяженностью 1200 м создаст условия для безопасного движения жителей поселка Кадровик.</w:t>
            </w:r>
            <w:r w:rsidR="00FF2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08D" w:rsidRPr="00FF2B18">
              <w:rPr>
                <w:rFonts w:ascii="Times New Roman" w:hAnsi="Times New Roman" w:cs="Times New Roman"/>
                <w:sz w:val="26"/>
                <w:szCs w:val="26"/>
              </w:rPr>
              <w:t>Устройство тротуарной дорожки способно кардинально улучшить ситуацию, создать условия для комфортного и безопасного движения пешеходов.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4E108D" w:rsidRPr="00F457FF" w:rsidRDefault="004E108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E108D" w:rsidRPr="00F457FF" w:rsidRDefault="004E108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пасное и комфортное передвижение пешеходов по ул. Новосибирская.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4E108D" w:rsidRPr="00F457FF" w:rsidRDefault="004E108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4E108D" w:rsidRPr="00F457FF" w:rsidRDefault="00FB35A4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94 020,00</w:t>
            </w:r>
            <w:r w:rsidR="0046290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4E108D" w:rsidRPr="00F457FF" w:rsidRDefault="004E108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4E108D" w:rsidRPr="00F457FF" w:rsidRDefault="001F258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4E108D" w:rsidRPr="00F457FF" w:rsidRDefault="004E108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E108D" w:rsidRDefault="0046290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: 1</w:t>
            </w:r>
            <w:r w:rsidR="00FF2B1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 000,00 руб.</w:t>
            </w:r>
          </w:p>
          <w:p w:rsidR="00462905" w:rsidRPr="00F457FF" w:rsidRDefault="00462905" w:rsidP="0046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 субботник по уборке территории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4E108D" w:rsidRPr="00F457FF" w:rsidRDefault="004E108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4E108D" w:rsidRPr="00F457FF" w:rsidRDefault="00462905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4E108D" w:rsidRPr="00F457FF" w:rsidRDefault="004E108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E108D" w:rsidRPr="00F457FF" w:rsidRDefault="004E108D" w:rsidP="004629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629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Копейск, </w:t>
            </w:r>
            <w:r w:rsidRPr="00C619A2">
              <w:rPr>
                <w:rFonts w:ascii="Times New Roman" w:hAnsi="Times New Roman" w:cs="Times New Roman"/>
                <w:sz w:val="26"/>
                <w:szCs w:val="26"/>
              </w:rPr>
              <w:t>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619A2">
              <w:rPr>
                <w:rFonts w:ascii="Times New Roman" w:hAnsi="Times New Roman" w:cs="Times New Roman"/>
                <w:sz w:val="26"/>
                <w:szCs w:val="26"/>
              </w:rPr>
              <w:t>Кемеровская до ул. Новосибирская, д.21 (МОУ «СОШ № 43»)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4E108D" w:rsidRPr="00F457FF" w:rsidRDefault="004E10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E108D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захме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ич</w:t>
            </w:r>
            <w:proofErr w:type="spellEnd"/>
          </w:p>
          <w:p w:rsidR="004E108D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у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Русланович</w:t>
            </w:r>
          </w:p>
          <w:p w:rsidR="004E108D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 Сергей Николаевич</w:t>
            </w:r>
          </w:p>
          <w:p w:rsidR="004E108D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 Егор Антонович</w:t>
            </w:r>
          </w:p>
          <w:p w:rsidR="004E108D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ременков Арсений Евгеньевич</w:t>
            </w:r>
          </w:p>
          <w:p w:rsidR="004E108D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хт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Владимирович</w:t>
            </w:r>
          </w:p>
          <w:p w:rsidR="004E108D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гтярев Иван Александрович</w:t>
            </w:r>
          </w:p>
          <w:p w:rsidR="004E108D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и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артовна</w:t>
            </w:r>
            <w:proofErr w:type="spellEnd"/>
          </w:p>
          <w:p w:rsidR="004E108D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ов Алексей Александрович</w:t>
            </w:r>
          </w:p>
          <w:p w:rsidR="004E108D" w:rsidRPr="00F457FF" w:rsidRDefault="004E108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 Александр Викторович</w:t>
            </w:r>
          </w:p>
        </w:tc>
      </w:tr>
      <w:tr w:rsidR="004E108D" w:rsidTr="00E42271">
        <w:tc>
          <w:tcPr>
            <w:tcW w:w="588" w:type="dxa"/>
          </w:tcPr>
          <w:p w:rsidR="004E108D" w:rsidRPr="00F457FF" w:rsidRDefault="004E108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4E108D" w:rsidRPr="00F457FF" w:rsidRDefault="004E108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4E108D" w:rsidRDefault="00462905" w:rsidP="002B42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КГО от 22.09.2023 № </w:t>
            </w:r>
            <w:r w:rsidR="002B4220"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 w:rsidR="001F2589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4220" w:rsidRPr="00C619A2">
              <w:rPr>
                <w:rFonts w:ascii="Times New Roman" w:hAnsi="Times New Roman" w:cs="Times New Roman"/>
                <w:sz w:val="26"/>
                <w:szCs w:val="26"/>
              </w:rPr>
              <w:t>Устройство пешеходного тротуара по ул. Новосибирская, от ул.</w:t>
            </w:r>
            <w:r w:rsidR="002B4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B4220" w:rsidRPr="00C619A2">
              <w:rPr>
                <w:rFonts w:ascii="Times New Roman" w:hAnsi="Times New Roman" w:cs="Times New Roman"/>
                <w:sz w:val="26"/>
                <w:szCs w:val="26"/>
              </w:rPr>
              <w:t>Кемеровская до МОУ «СОШ № 43» (пос. Кадровик)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62905" w:rsidTr="00E42271">
        <w:tc>
          <w:tcPr>
            <w:tcW w:w="588" w:type="dxa"/>
          </w:tcPr>
          <w:p w:rsidR="00462905" w:rsidRPr="00F457FF" w:rsidRDefault="00462905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462905" w:rsidRPr="00F457FF" w:rsidRDefault="0046290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462905" w:rsidRDefault="00462905" w:rsidP="002B42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</w:t>
            </w:r>
            <w:r w:rsidR="002B4220">
              <w:rPr>
                <w:rFonts w:ascii="Times New Roman" w:hAnsi="Times New Roman" w:cs="Times New Roman"/>
                <w:sz w:val="26"/>
                <w:szCs w:val="26"/>
              </w:rPr>
              <w:t>в цел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</w:t>
            </w:r>
            <w:r w:rsidR="002B42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4220">
              <w:rPr>
                <w:rFonts w:ascii="Times New Roman" w:hAnsi="Times New Roman" w:cs="Times New Roman"/>
                <w:sz w:val="26"/>
                <w:szCs w:val="26"/>
              </w:rPr>
              <w:t xml:space="preserve">вопросов внес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</w:t>
            </w:r>
            <w:r w:rsidR="002B4220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2B422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08D" w:rsidRPr="00532B07" w:rsidRDefault="004E108D" w:rsidP="004E108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  <w:r w:rsidR="002B4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8D" w:rsidRPr="00B2638D" w:rsidRDefault="004E10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10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52FE"/>
    <w:rsid w:val="001410E3"/>
    <w:rsid w:val="001B18CD"/>
    <w:rsid w:val="001E3D8D"/>
    <w:rsid w:val="001E6EE9"/>
    <w:rsid w:val="001F2589"/>
    <w:rsid w:val="00281CE3"/>
    <w:rsid w:val="002A4F7C"/>
    <w:rsid w:val="002A7D61"/>
    <w:rsid w:val="002B4220"/>
    <w:rsid w:val="003944D3"/>
    <w:rsid w:val="00414E10"/>
    <w:rsid w:val="00453EF8"/>
    <w:rsid w:val="00462905"/>
    <w:rsid w:val="0049492A"/>
    <w:rsid w:val="004B6D58"/>
    <w:rsid w:val="004C06A1"/>
    <w:rsid w:val="004C2A19"/>
    <w:rsid w:val="004D7BD0"/>
    <w:rsid w:val="004E108D"/>
    <w:rsid w:val="004F4F28"/>
    <w:rsid w:val="00537FBF"/>
    <w:rsid w:val="00570262"/>
    <w:rsid w:val="005864E7"/>
    <w:rsid w:val="005A2BCA"/>
    <w:rsid w:val="005E48AC"/>
    <w:rsid w:val="0064329E"/>
    <w:rsid w:val="006441C5"/>
    <w:rsid w:val="00682E4D"/>
    <w:rsid w:val="006B2B92"/>
    <w:rsid w:val="006B2B9A"/>
    <w:rsid w:val="006B554D"/>
    <w:rsid w:val="007321B6"/>
    <w:rsid w:val="0077778C"/>
    <w:rsid w:val="007C2126"/>
    <w:rsid w:val="008F76E9"/>
    <w:rsid w:val="009066A0"/>
    <w:rsid w:val="00944698"/>
    <w:rsid w:val="00993308"/>
    <w:rsid w:val="00A2714F"/>
    <w:rsid w:val="00A42F04"/>
    <w:rsid w:val="00B2638D"/>
    <w:rsid w:val="00B34C1D"/>
    <w:rsid w:val="00B41E13"/>
    <w:rsid w:val="00B87AE6"/>
    <w:rsid w:val="00B9177E"/>
    <w:rsid w:val="00C41CAB"/>
    <w:rsid w:val="00C61921"/>
    <w:rsid w:val="00C619A2"/>
    <w:rsid w:val="00C9172F"/>
    <w:rsid w:val="00CE1541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71435"/>
    <w:rsid w:val="00F93F01"/>
    <w:rsid w:val="00FB35A4"/>
    <w:rsid w:val="00FD12B2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4E10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4E1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B838-E0F5-4B66-8372-449F54F2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Постникова Дарья Вадимовна</cp:lastModifiedBy>
  <cp:revision>6</cp:revision>
  <dcterms:created xsi:type="dcterms:W3CDTF">2023-09-28T05:57:00Z</dcterms:created>
  <dcterms:modified xsi:type="dcterms:W3CDTF">2023-10-31T08:23:00Z</dcterms:modified>
</cp:coreProperties>
</file>